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D4C1" w14:textId="77777777" w:rsidR="002C154C" w:rsidRDefault="002C154C" w:rsidP="00E22995"/>
    <w:p w14:paraId="4026E3CE" w14:textId="77777777"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14:paraId="2EFE1AB2" w14:textId="77777777" w:rsidR="002C154C" w:rsidRPr="00381F48" w:rsidRDefault="002C154C" w:rsidP="00067F3F">
      <w:pPr>
        <w:ind w:rightChars="1439" w:right="3022"/>
        <w:jc w:val="left"/>
        <w:rPr>
          <w:rFonts w:asciiTheme="minorEastAsia" w:hAnsiTheme="minorEastAsia"/>
          <w:sz w:val="24"/>
        </w:rPr>
      </w:pPr>
    </w:p>
    <w:p w14:paraId="6552F5BB" w14:textId="77777777"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14:paraId="3AA9E352" w14:textId="77777777"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14:paraId="22829935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p w14:paraId="073C469F" w14:textId="77777777"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14:paraId="17DB5722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E6DF65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14:paraId="4B9114E4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03B4B614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54AA60D5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14:paraId="2751AF09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7AC3EEC0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46B9CD85" w14:textId="77777777"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14:paraId="610E404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14:paraId="42A75FCC" w14:textId="77777777" w:rsidTr="00B94DC2">
        <w:trPr>
          <w:trHeight w:val="399"/>
        </w:trPr>
        <w:tc>
          <w:tcPr>
            <w:tcW w:w="1985" w:type="dxa"/>
            <w:shd w:val="clear" w:color="auto" w:fill="auto"/>
          </w:tcPr>
          <w:p w14:paraId="49AB4698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14:paraId="4ABFFF06" w14:textId="77777777"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14:paraId="341B99FB" w14:textId="77777777" w:rsidTr="00B94DC2">
        <w:trPr>
          <w:trHeight w:val="375"/>
        </w:trPr>
        <w:tc>
          <w:tcPr>
            <w:tcW w:w="1985" w:type="dxa"/>
            <w:shd w:val="clear" w:color="auto" w:fill="auto"/>
          </w:tcPr>
          <w:p w14:paraId="2A12EE0D" w14:textId="77777777"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14:paraId="33433381" w14:textId="77777777"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1EEFBEA" w14:textId="77777777" w:rsidR="002C154C" w:rsidRPr="00C8013D" w:rsidRDefault="002C154C" w:rsidP="002C154C">
      <w:pPr>
        <w:tabs>
          <w:tab w:val="left" w:pos="8820"/>
        </w:tabs>
        <w:rPr>
          <w:sz w:val="24"/>
        </w:rPr>
      </w:pPr>
    </w:p>
    <w:p w14:paraId="68430FA8" w14:textId="18D3C707"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067F3F">
        <w:rPr>
          <w:rFonts w:hint="eastAsia"/>
          <w:sz w:val="24"/>
          <w:u w:val="single"/>
        </w:rPr>
        <w:t xml:space="preserve">　</w:t>
      </w:r>
      <w:r w:rsidR="009676D9">
        <w:rPr>
          <w:rFonts w:hint="eastAsia"/>
          <w:sz w:val="24"/>
          <w:u w:val="single"/>
        </w:rPr>
        <w:t>：</w:t>
      </w:r>
      <w:r w:rsidR="00067F3F">
        <w:rPr>
          <w:rFonts w:hint="eastAsia"/>
          <w:sz w:val="24"/>
          <w:u w:val="single"/>
        </w:rPr>
        <w:t xml:space="preserve">　</w:t>
      </w:r>
      <w:r w:rsidR="007F60C0" w:rsidRPr="007F60C0">
        <w:rPr>
          <w:rFonts w:ascii="ＭＳ 明朝" w:eastAsia="ＭＳ 明朝" w:hAnsi="ＭＳ 明朝" w:cs="MS-Mincho" w:hint="eastAsia"/>
          <w:sz w:val="24"/>
          <w:u w:val="single"/>
        </w:rPr>
        <w:t>舞岡地区センター体育室空調機（ＦＣＵ）修繕</w:t>
      </w:r>
      <w:r w:rsidR="00491BC6">
        <w:rPr>
          <w:rFonts w:hint="eastAsia"/>
          <w:sz w:val="24"/>
          <w:u w:val="single"/>
        </w:rPr>
        <w:t xml:space="preserve">　</w:t>
      </w:r>
      <w:r w:rsidR="00CB2AFF">
        <w:rPr>
          <w:rFonts w:hint="eastAsia"/>
          <w:sz w:val="24"/>
          <w:u w:val="single"/>
        </w:rPr>
        <w:t xml:space="preserve">　</w:t>
      </w:r>
      <w:r w:rsidR="007F60C0">
        <w:rPr>
          <w:rFonts w:hint="eastAsia"/>
          <w:sz w:val="24"/>
          <w:u w:val="single"/>
        </w:rPr>
        <w:t xml:space="preserve">　　　　　</w:t>
      </w:r>
      <w:r w:rsidR="00067F3F">
        <w:rPr>
          <w:rFonts w:hint="eastAsia"/>
          <w:sz w:val="24"/>
          <w:u w:val="single"/>
        </w:rPr>
        <w:t xml:space="preserve">　　　　　</w:t>
      </w:r>
    </w:p>
    <w:p w14:paraId="6FBC7D17" w14:textId="77777777" w:rsidR="002C154C" w:rsidRPr="00C8013D" w:rsidRDefault="002C154C" w:rsidP="002C154C">
      <w:pPr>
        <w:rPr>
          <w:sz w:val="24"/>
        </w:rPr>
      </w:pPr>
    </w:p>
    <w:p w14:paraId="2D17CC20" w14:textId="77777777"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14:paraId="38B32D8C" w14:textId="77777777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14:paraId="04FEA957" w14:textId="77777777"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14:paraId="596419A2" w14:textId="77777777" w:rsidTr="00B94DC2">
        <w:trPr>
          <w:trHeight w:val="6467"/>
        </w:trPr>
        <w:tc>
          <w:tcPr>
            <w:tcW w:w="9178" w:type="dxa"/>
            <w:shd w:val="clear" w:color="auto" w:fill="auto"/>
          </w:tcPr>
          <w:p w14:paraId="4CE71D83" w14:textId="77777777" w:rsidR="002C154C" w:rsidRPr="00D84A65" w:rsidRDefault="002C154C" w:rsidP="00B94DC2">
            <w:pPr>
              <w:rPr>
                <w:sz w:val="24"/>
              </w:rPr>
            </w:pPr>
          </w:p>
        </w:tc>
      </w:tr>
    </w:tbl>
    <w:p w14:paraId="70383D08" w14:textId="77777777"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42B3" w14:textId="77777777" w:rsidR="00552126" w:rsidRDefault="00552126" w:rsidP="00FD7843">
      <w:r>
        <w:separator/>
      </w:r>
    </w:p>
  </w:endnote>
  <w:endnote w:type="continuationSeparator" w:id="0">
    <w:p w14:paraId="549E6663" w14:textId="77777777"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4C4D" w14:textId="77777777" w:rsidR="00552126" w:rsidRDefault="00552126" w:rsidP="00FD7843">
      <w:r>
        <w:separator/>
      </w:r>
    </w:p>
  </w:footnote>
  <w:footnote w:type="continuationSeparator" w:id="0">
    <w:p w14:paraId="415243EE" w14:textId="77777777"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96"/>
    <w:rsid w:val="00012493"/>
    <w:rsid w:val="00051780"/>
    <w:rsid w:val="00061430"/>
    <w:rsid w:val="00067F3F"/>
    <w:rsid w:val="000767F7"/>
    <w:rsid w:val="000A6041"/>
    <w:rsid w:val="000C3F4A"/>
    <w:rsid w:val="000C4D2C"/>
    <w:rsid w:val="000D423E"/>
    <w:rsid w:val="000D4941"/>
    <w:rsid w:val="000E4DD8"/>
    <w:rsid w:val="00103EC6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672C7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91BC6"/>
    <w:rsid w:val="004C4FF2"/>
    <w:rsid w:val="004C6532"/>
    <w:rsid w:val="004D59DD"/>
    <w:rsid w:val="004E0A71"/>
    <w:rsid w:val="004E7A4D"/>
    <w:rsid w:val="005024E2"/>
    <w:rsid w:val="0051361A"/>
    <w:rsid w:val="0053169E"/>
    <w:rsid w:val="0053319A"/>
    <w:rsid w:val="00536423"/>
    <w:rsid w:val="00552126"/>
    <w:rsid w:val="00574BFE"/>
    <w:rsid w:val="00582F81"/>
    <w:rsid w:val="0059498C"/>
    <w:rsid w:val="005A1D7E"/>
    <w:rsid w:val="005B7659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7F60C0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25BC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B2AFF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1F4A06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67F3-875C-4AF3-8F38-099EAC64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4</cp:revision>
  <dcterms:created xsi:type="dcterms:W3CDTF">2024-08-23T01:56:00Z</dcterms:created>
  <dcterms:modified xsi:type="dcterms:W3CDTF">2024-11-25T01:39:00Z</dcterms:modified>
</cp:coreProperties>
</file>